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5861" w14:textId="2B5E4550" w:rsidR="001F3CD3" w:rsidRPr="00C87756" w:rsidRDefault="001F3CD3" w:rsidP="001F3CD3">
      <w:pPr>
        <w:jc w:val="center"/>
        <w:rPr>
          <w:rFonts w:ascii="Times New Roman" w:hAnsi="Times New Roman" w:cs="Times New Roman"/>
          <w:b/>
          <w:bCs/>
          <w:caps/>
        </w:rPr>
      </w:pPr>
      <w:r w:rsidRPr="00C87756">
        <w:rPr>
          <w:rFonts w:ascii="Times New Roman" w:hAnsi="Times New Roman" w:cs="Times New Roman"/>
          <w:b/>
          <w:bCs/>
          <w:caps/>
        </w:rPr>
        <w:t>Családi első interjú értékelő lap</w:t>
      </w:r>
      <w:r w:rsidR="00C87756" w:rsidRPr="00C87756">
        <w:rPr>
          <w:rStyle w:val="Lbjegyzet-hivatkozs"/>
          <w:rFonts w:ascii="Times New Roman" w:hAnsi="Times New Roman" w:cs="Times New Roman"/>
          <w:b/>
          <w:bCs/>
          <w:caps/>
        </w:rPr>
        <w:footnoteReference w:id="1"/>
      </w:r>
      <w:r w:rsidRPr="00C87756">
        <w:rPr>
          <w:rFonts w:ascii="Times New Roman" w:hAnsi="Times New Roman" w:cs="Times New Roman"/>
          <w:b/>
          <w:bCs/>
          <w:caps/>
        </w:rPr>
        <w:t xml:space="preserve"> (Hugh Jenkins nyomán, 1987)</w:t>
      </w:r>
    </w:p>
    <w:p w14:paraId="0B3F924C" w14:textId="77777777" w:rsidR="001F3CD3" w:rsidRPr="00C87756" w:rsidRDefault="001F3CD3" w:rsidP="001F3CD3">
      <w:pPr>
        <w:rPr>
          <w:rFonts w:ascii="Times New Roman" w:hAnsi="Times New Roman" w:cs="Times New Roman"/>
          <w:b/>
          <w:bCs/>
          <w:caps/>
        </w:rPr>
      </w:pPr>
    </w:p>
    <w:p w14:paraId="20DC238F" w14:textId="77777777" w:rsidR="001F3CD3" w:rsidRPr="00C87756" w:rsidRDefault="001F3CD3" w:rsidP="001F3CD3">
      <w:pPr>
        <w:rPr>
          <w:rFonts w:ascii="Times New Roman" w:hAnsi="Times New Roman" w:cs="Times New Roman"/>
          <w:b/>
          <w:bCs/>
          <w:smallCaps/>
        </w:rPr>
      </w:pPr>
      <w:r w:rsidRPr="00C87756">
        <w:rPr>
          <w:rFonts w:ascii="Times New Roman" w:hAnsi="Times New Roman" w:cs="Times New Roman"/>
          <w:b/>
          <w:bCs/>
          <w:smallCaps/>
        </w:rPr>
        <w:t>1. Alapadatok</w:t>
      </w:r>
    </w:p>
    <w:p w14:paraId="384CF666" w14:textId="77777777" w:rsidR="001F3CD3" w:rsidRPr="00C87756" w:rsidRDefault="001F3CD3" w:rsidP="001F3CD3">
      <w:pPr>
        <w:rPr>
          <w:rFonts w:ascii="Times New Roman" w:hAnsi="Times New Roman" w:cs="Times New Roman"/>
        </w:rPr>
      </w:pPr>
    </w:p>
    <w:p w14:paraId="7B956B89" w14:textId="5E88F964" w:rsidR="001F3CD3" w:rsidRPr="00C87756" w:rsidRDefault="001F3CD3" w:rsidP="001F3CD3">
      <w:pPr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  <w:b/>
          <w:bCs/>
        </w:rPr>
        <w:t xml:space="preserve">A család </w:t>
      </w:r>
      <w:r w:rsidR="005F71C6">
        <w:rPr>
          <w:rFonts w:ascii="Times New Roman" w:hAnsi="Times New Roman" w:cs="Times New Roman"/>
          <w:b/>
          <w:bCs/>
        </w:rPr>
        <w:t xml:space="preserve">és a családtagok </w:t>
      </w:r>
      <w:r w:rsidRPr="00C87756">
        <w:rPr>
          <w:rFonts w:ascii="Times New Roman" w:hAnsi="Times New Roman" w:cs="Times New Roman"/>
          <w:b/>
          <w:bCs/>
        </w:rPr>
        <w:t>neve:</w:t>
      </w:r>
      <w:r w:rsidRPr="00C87756">
        <w:rPr>
          <w:rFonts w:ascii="Times New Roman" w:hAnsi="Times New Roman" w:cs="Times New Roman"/>
          <w:b/>
          <w:bCs/>
        </w:rPr>
        <w:tab/>
      </w:r>
      <w:r w:rsidRPr="00C87756">
        <w:rPr>
          <w:rFonts w:ascii="Times New Roman" w:hAnsi="Times New Roman" w:cs="Times New Roman"/>
        </w:rPr>
        <w:tab/>
        <w:t xml:space="preserve">            </w:t>
      </w:r>
      <w:r w:rsidRPr="00C87756">
        <w:rPr>
          <w:rFonts w:ascii="Times New Roman" w:hAnsi="Times New Roman" w:cs="Times New Roman"/>
        </w:rPr>
        <w:tab/>
        <w:t>Az ülés időpontja:</w:t>
      </w:r>
    </w:p>
    <w:p w14:paraId="2A004091" w14:textId="1FB076BA" w:rsidR="00C87756" w:rsidRPr="00C87756" w:rsidRDefault="00C87756" w:rsidP="001F3CD3">
      <w:pPr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ab/>
      </w:r>
      <w:r w:rsidRPr="00C87756">
        <w:rPr>
          <w:rFonts w:ascii="Times New Roman" w:hAnsi="Times New Roman" w:cs="Times New Roman"/>
        </w:rPr>
        <w:tab/>
      </w:r>
      <w:r w:rsidRPr="00C87756">
        <w:rPr>
          <w:rFonts w:ascii="Times New Roman" w:hAnsi="Times New Roman" w:cs="Times New Roman"/>
        </w:rPr>
        <w:tab/>
      </w:r>
      <w:r w:rsidRPr="00C87756">
        <w:rPr>
          <w:rFonts w:ascii="Times New Roman" w:hAnsi="Times New Roman" w:cs="Times New Roman"/>
        </w:rPr>
        <w:tab/>
      </w:r>
      <w:r w:rsidRPr="00C87756">
        <w:rPr>
          <w:rFonts w:ascii="Times New Roman" w:hAnsi="Times New Roman" w:cs="Times New Roman"/>
        </w:rPr>
        <w:tab/>
      </w:r>
      <w:r w:rsidRPr="00C87756">
        <w:rPr>
          <w:rFonts w:ascii="Times New Roman" w:hAnsi="Times New Roman" w:cs="Times New Roman"/>
        </w:rPr>
        <w:tab/>
      </w:r>
      <w:r w:rsidRPr="00C87756">
        <w:rPr>
          <w:rFonts w:ascii="Times New Roman" w:hAnsi="Times New Roman" w:cs="Times New Roman"/>
        </w:rPr>
        <w:tab/>
        <w:t>Az ülés helyszíne:</w:t>
      </w:r>
    </w:p>
    <w:p w14:paraId="2E4B67B9" w14:textId="3C8C245B" w:rsidR="001F3CD3" w:rsidRPr="00C87756" w:rsidRDefault="00C87756" w:rsidP="001F3CD3">
      <w:pPr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ab/>
      </w:r>
      <w:r w:rsidRPr="00C87756">
        <w:rPr>
          <w:rFonts w:ascii="Times New Roman" w:hAnsi="Times New Roman" w:cs="Times New Roman"/>
        </w:rPr>
        <w:tab/>
      </w:r>
      <w:r w:rsidRPr="00C87756">
        <w:rPr>
          <w:rFonts w:ascii="Times New Roman" w:hAnsi="Times New Roman" w:cs="Times New Roman"/>
        </w:rPr>
        <w:tab/>
      </w:r>
      <w:r w:rsidRPr="00C87756">
        <w:rPr>
          <w:rFonts w:ascii="Times New Roman" w:hAnsi="Times New Roman" w:cs="Times New Roman"/>
        </w:rPr>
        <w:tab/>
      </w:r>
      <w:r w:rsidRPr="00C87756">
        <w:rPr>
          <w:rFonts w:ascii="Times New Roman" w:hAnsi="Times New Roman" w:cs="Times New Roman"/>
        </w:rPr>
        <w:tab/>
      </w:r>
      <w:r w:rsidRPr="00C87756">
        <w:rPr>
          <w:rFonts w:ascii="Times New Roman" w:hAnsi="Times New Roman" w:cs="Times New Roman"/>
        </w:rPr>
        <w:tab/>
      </w:r>
      <w:r w:rsidRPr="00C87756">
        <w:rPr>
          <w:rFonts w:ascii="Times New Roman" w:hAnsi="Times New Roman" w:cs="Times New Roman"/>
        </w:rPr>
        <w:tab/>
        <w:t>A jegyzetet készítette:</w:t>
      </w:r>
    </w:p>
    <w:p w14:paraId="1DD6EEEA" w14:textId="77777777" w:rsidR="001F3CD3" w:rsidRPr="00C87756" w:rsidRDefault="001F3CD3" w:rsidP="00B71FE3">
      <w:pPr>
        <w:jc w:val="both"/>
        <w:rPr>
          <w:rFonts w:ascii="Times New Roman" w:hAnsi="Times New Roman" w:cs="Times New Roman"/>
        </w:rPr>
      </w:pPr>
    </w:p>
    <w:p w14:paraId="59983E27" w14:textId="040CD28A" w:rsidR="001F3CD3" w:rsidRPr="00C87756" w:rsidRDefault="001F3CD3" w:rsidP="00B71FE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>A család státusza</w:t>
      </w:r>
      <w:r w:rsidR="00C87756">
        <w:rPr>
          <w:rFonts w:ascii="Times New Roman" w:hAnsi="Times New Roman" w:cs="Times New Roman"/>
        </w:rPr>
        <w:t xml:space="preserve"> (aláhúzni)</w:t>
      </w:r>
      <w:r w:rsidRPr="00C87756">
        <w:rPr>
          <w:rFonts w:ascii="Times New Roman" w:hAnsi="Times New Roman" w:cs="Times New Roman"/>
        </w:rPr>
        <w:t>: kötelezett; külső szerv által küldött; belső szerv (adott intézmény) által küldött; önkéntes</w:t>
      </w:r>
    </w:p>
    <w:p w14:paraId="3B8648E0" w14:textId="77777777" w:rsidR="001F3CD3" w:rsidRPr="00C87756" w:rsidRDefault="001F3CD3" w:rsidP="00B71FE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29A699F6" w14:textId="4EC84B07" w:rsidR="001F3CD3" w:rsidRPr="00C87756" w:rsidRDefault="001F3CD3" w:rsidP="00B71FE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>A kezelést kér</w:t>
      </w:r>
      <w:r w:rsidR="00C87756">
        <w:rPr>
          <w:rFonts w:ascii="Times New Roman" w:hAnsi="Times New Roman" w:cs="Times New Roman"/>
        </w:rPr>
        <w:t>ő</w:t>
      </w:r>
      <w:r w:rsidRPr="00C87756">
        <w:rPr>
          <w:rFonts w:ascii="Times New Roman" w:hAnsi="Times New Roman" w:cs="Times New Roman"/>
        </w:rPr>
        <w:t xml:space="preserve">/küldő/kötelezi (megnevezése):     </w:t>
      </w:r>
    </w:p>
    <w:p w14:paraId="3217F838" w14:textId="77777777" w:rsidR="001F3CD3" w:rsidRPr="00C87756" w:rsidRDefault="001F3CD3" w:rsidP="00B71FE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7C36AF" w14:textId="77777777" w:rsidR="001F3CD3" w:rsidRPr="00C87756" w:rsidRDefault="001F3CD3" w:rsidP="00B71FE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>Terapeuták:</w:t>
      </w:r>
    </w:p>
    <w:p w14:paraId="2CDEF6B9" w14:textId="77777777" w:rsidR="001F3CD3" w:rsidRPr="00C87756" w:rsidRDefault="001F3CD3" w:rsidP="00B71FE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ABDC5F" w14:textId="77777777" w:rsidR="001F3CD3" w:rsidRPr="00C87756" w:rsidRDefault="001F3CD3" w:rsidP="00B71FE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>Megfigyelők:</w:t>
      </w:r>
    </w:p>
    <w:p w14:paraId="2ECA224A" w14:textId="77777777" w:rsidR="00C87756" w:rsidRPr="00C87756" w:rsidRDefault="00C87756" w:rsidP="00B71FE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5C77E455" w14:textId="77777777" w:rsidR="001F3CD3" w:rsidRPr="00B71FE3" w:rsidRDefault="001F3CD3" w:rsidP="00B71FE3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</w:rPr>
      </w:pPr>
      <w:r w:rsidRPr="00B71FE3">
        <w:rPr>
          <w:rFonts w:ascii="Times New Roman" w:hAnsi="Times New Roman" w:cs="Times New Roman"/>
          <w:b/>
          <w:bCs/>
          <w:smallCaps/>
        </w:rPr>
        <w:t>2. A küldő/kötelezettséget előíró véleménye a problémáról:</w:t>
      </w:r>
    </w:p>
    <w:p w14:paraId="7E7F87F0" w14:textId="77777777" w:rsidR="001F3CD3" w:rsidRPr="00C87756" w:rsidRDefault="001F3CD3" w:rsidP="00B71FE3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1C44A6B" w14:textId="77777777" w:rsidR="001F3CD3" w:rsidRPr="00C87756" w:rsidRDefault="001F3CD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ab/>
        <w:t>Egyéb, bevonódott intézmények és véleményük:</w:t>
      </w:r>
    </w:p>
    <w:p w14:paraId="5263F9C1" w14:textId="77777777" w:rsidR="00C87756" w:rsidRPr="0085369E" w:rsidRDefault="00C87756" w:rsidP="00B71FE3">
      <w:pPr>
        <w:pBdr>
          <w:bottom w:val="single" w:sz="4" w:space="1" w:color="auto"/>
        </w:pBd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B218CD9" w14:textId="3B184ECC" w:rsidR="0085369E" w:rsidRPr="00B71FE3" w:rsidRDefault="001F3CD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mallCaps/>
        </w:rPr>
      </w:pPr>
      <w:r w:rsidRPr="00B71FE3">
        <w:rPr>
          <w:rFonts w:ascii="Times New Roman" w:hAnsi="Times New Roman" w:cs="Times New Roman"/>
          <w:b/>
          <w:bCs/>
          <w:smallCaps/>
        </w:rPr>
        <w:t>3. Minden egyes családtag jellemzése</w:t>
      </w:r>
    </w:p>
    <w:p w14:paraId="7A6257BC" w14:textId="77777777" w:rsidR="00B71FE3" w:rsidRDefault="00B71FE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A247456" w14:textId="60F0365C" w:rsidR="001F3CD3" w:rsidRDefault="0085369E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5369E">
        <w:rPr>
          <w:rFonts w:ascii="Times New Roman" w:hAnsi="Times New Roman" w:cs="Times New Roman"/>
        </w:rPr>
        <w:t>H</w:t>
      </w:r>
      <w:r w:rsidRPr="0085369E">
        <w:rPr>
          <w:rFonts w:ascii="Times New Roman" w:hAnsi="Times New Roman" w:cs="Times New Roman"/>
        </w:rPr>
        <w:t>a van</w:t>
      </w:r>
      <w:r w:rsidRPr="0085369E">
        <w:rPr>
          <w:rFonts w:ascii="Times New Roman" w:hAnsi="Times New Roman" w:cs="Times New Roman"/>
        </w:rPr>
        <w:t>,</w:t>
      </w:r>
      <w:r w:rsidRPr="0085369E">
        <w:rPr>
          <w:rFonts w:ascii="Times New Roman" w:hAnsi="Times New Roman" w:cs="Times New Roman"/>
        </w:rPr>
        <w:t xml:space="preserve"> az index páciens megnevezése</w:t>
      </w:r>
      <w:r>
        <w:rPr>
          <w:rFonts w:ascii="Times New Roman" w:hAnsi="Times New Roman" w:cs="Times New Roman"/>
        </w:rPr>
        <w:t xml:space="preserve"> és életkora</w:t>
      </w:r>
      <w:r w:rsidRPr="0085369E">
        <w:rPr>
          <w:rFonts w:ascii="Times New Roman" w:hAnsi="Times New Roman" w:cs="Times New Roman"/>
        </w:rPr>
        <w:t>:</w:t>
      </w:r>
    </w:p>
    <w:p w14:paraId="75800AC9" w14:textId="592B1CC2" w:rsidR="0085369E" w:rsidRDefault="0085369E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5FB22BB" w14:textId="0956EA85" w:rsidR="005F71C6" w:rsidRPr="0085369E" w:rsidRDefault="005F71C6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saládtagokról való objektív információk (életkor, családi státusz, végzettség, munkahely): </w:t>
      </w:r>
    </w:p>
    <w:p w14:paraId="5E233FE4" w14:textId="77777777" w:rsidR="005F71C6" w:rsidRDefault="005F71C6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5D6C50B" w14:textId="240B3CAB" w:rsidR="001F3CD3" w:rsidRDefault="001F3CD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>A családtagok fizikai megjelenése:</w:t>
      </w:r>
    </w:p>
    <w:p w14:paraId="6C123A57" w14:textId="77777777" w:rsidR="0085369E" w:rsidRPr="00C87756" w:rsidRDefault="0085369E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0DC6BD3" w14:textId="035DB1D4" w:rsidR="001F3CD3" w:rsidRPr="00C87756" w:rsidRDefault="001F3CD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>A családtagok mentális, pszichikai állapota:</w:t>
      </w:r>
    </w:p>
    <w:p w14:paraId="47D2172D" w14:textId="20FAF025" w:rsidR="001F3CD3" w:rsidRDefault="001F3CD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37775AE" w14:textId="7E303B75" w:rsidR="001F3CD3" w:rsidRPr="00C87756" w:rsidRDefault="001F3CD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>A családtagok fizikális és/vagy pszichés betegségei, különös tekintettel a diagnosztizált betegségekre:</w:t>
      </w:r>
    </w:p>
    <w:p w14:paraId="31A958D4" w14:textId="77777777" w:rsidR="00B71FE3" w:rsidRDefault="00B71FE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5B6C1E1" w14:textId="77777777" w:rsidR="00B71FE3" w:rsidRDefault="00B71FE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A342731" w14:textId="48C1967B" w:rsidR="001F3CD3" w:rsidRPr="00C87756" w:rsidRDefault="001F3CD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lastRenderedPageBreak/>
        <w:t>A családtagok közötti érzelmi és kommunikációs viszonyok</w:t>
      </w:r>
      <w:r w:rsidR="00C77BCA">
        <w:rPr>
          <w:rFonts w:ascii="Times New Roman" w:hAnsi="Times New Roman" w:cs="Times New Roman"/>
        </w:rPr>
        <w:t>, családdinamikai folyamatok</w:t>
      </w:r>
      <w:r w:rsidRPr="00C87756">
        <w:rPr>
          <w:rFonts w:ascii="Times New Roman" w:hAnsi="Times New Roman" w:cs="Times New Roman"/>
        </w:rPr>
        <w:t>:</w:t>
      </w:r>
    </w:p>
    <w:p w14:paraId="7C3D327F" w14:textId="77777777" w:rsidR="00B71FE3" w:rsidRPr="00C87756" w:rsidRDefault="00B71FE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47458AB" w14:textId="5A33C673" w:rsidR="001F3CD3" w:rsidRPr="00C87756" w:rsidRDefault="001F3CD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>Egyéb megfigyelések:</w:t>
      </w:r>
    </w:p>
    <w:p w14:paraId="63B419FC" w14:textId="77777777" w:rsidR="001F3CD3" w:rsidRPr="00C87756" w:rsidRDefault="001F3CD3" w:rsidP="00B71FE3">
      <w:pPr>
        <w:pBdr>
          <w:bottom w:val="single" w:sz="4" w:space="1" w:color="auto"/>
        </w:pBd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F9817D0" w14:textId="33D9D8C2" w:rsidR="005F71C6" w:rsidRDefault="001F3CD3" w:rsidP="00B71FE3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71FE3">
        <w:rPr>
          <w:rFonts w:ascii="Times New Roman" w:hAnsi="Times New Roman" w:cs="Times New Roman"/>
          <w:b/>
          <w:bCs/>
          <w:smallCaps/>
        </w:rPr>
        <w:t>4.</w:t>
      </w:r>
      <w:r w:rsidR="00C77BCA" w:rsidRPr="00B71FE3">
        <w:rPr>
          <w:rFonts w:ascii="Times New Roman" w:hAnsi="Times New Roman" w:cs="Times New Roman"/>
          <w:b/>
          <w:bCs/>
          <w:smallCaps/>
        </w:rPr>
        <w:t xml:space="preserve"> Előzetes információk </w:t>
      </w:r>
      <w:r w:rsidR="005F71C6" w:rsidRPr="00B71FE3">
        <w:rPr>
          <w:rFonts w:ascii="Times New Roman" w:hAnsi="Times New Roman" w:cs="Times New Roman"/>
          <w:b/>
          <w:bCs/>
          <w:smallCaps/>
          <w:sz w:val="24"/>
          <w:szCs w:val="24"/>
        </w:rPr>
        <w:t>korábbi segítői</w:t>
      </w:r>
      <w:r w:rsidR="005F71C6" w:rsidRPr="00B71FE3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kapcsolatok</w:t>
      </w:r>
      <w:r w:rsidR="005F71C6" w:rsidRPr="00B71FE3">
        <w:rPr>
          <w:rFonts w:ascii="Times New Roman" w:hAnsi="Times New Roman" w:cs="Times New Roman"/>
          <w:b/>
          <w:bCs/>
          <w:smallCaps/>
          <w:sz w:val="24"/>
          <w:szCs w:val="24"/>
        </w:rPr>
        <w:t>ról</w:t>
      </w:r>
      <w:r w:rsidR="005F71C6" w:rsidRPr="00B71FE3">
        <w:rPr>
          <w:rFonts w:ascii="Times New Roman" w:hAnsi="Times New Roman" w:cs="Times New Roman"/>
          <w:b/>
          <w:bCs/>
          <w:smallCaps/>
          <w:sz w:val="24"/>
          <w:szCs w:val="24"/>
        </w:rPr>
        <w:t>, terápiás tapasztalatok</w:t>
      </w:r>
      <w:r w:rsidR="005F71C6" w:rsidRPr="00B71FE3">
        <w:rPr>
          <w:rFonts w:ascii="Times New Roman" w:hAnsi="Times New Roman" w:cs="Times New Roman"/>
          <w:b/>
          <w:bCs/>
          <w:smallCaps/>
          <w:sz w:val="24"/>
          <w:szCs w:val="24"/>
        </w:rPr>
        <w:t>ról</w:t>
      </w:r>
      <w:r w:rsidR="005F71C6" w:rsidRPr="00B71FE3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más szakemberekkel </w:t>
      </w:r>
    </w:p>
    <w:p w14:paraId="475D4A17" w14:textId="77777777" w:rsidR="00B71FE3" w:rsidRPr="00B71FE3" w:rsidRDefault="00B71FE3" w:rsidP="00B71FE3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mallCaps/>
        </w:rPr>
      </w:pPr>
    </w:p>
    <w:p w14:paraId="6FE95A9D" w14:textId="77777777" w:rsidR="005F71C6" w:rsidRPr="00C87756" w:rsidRDefault="005F71C6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C87756">
        <w:rPr>
          <w:rFonts w:ascii="Times New Roman" w:hAnsi="Times New Roman" w:cs="Times New Roman"/>
        </w:rPr>
        <w:t>olt-</w:t>
      </w:r>
      <w:r>
        <w:rPr>
          <w:rFonts w:ascii="Times New Roman" w:hAnsi="Times New Roman" w:cs="Times New Roman"/>
        </w:rPr>
        <w:t xml:space="preserve"> </w:t>
      </w:r>
      <w:r w:rsidRPr="00C87756">
        <w:rPr>
          <w:rFonts w:ascii="Times New Roman" w:hAnsi="Times New Roman" w:cs="Times New Roman"/>
        </w:rPr>
        <w:t xml:space="preserve">e pszichiátriai gondozásban, pszichológiai megsegítésben valaki? Mettől-meddig, </w:t>
      </w:r>
      <w:r>
        <w:rPr>
          <w:rFonts w:ascii="Times New Roman" w:hAnsi="Times New Roman" w:cs="Times New Roman"/>
        </w:rPr>
        <w:t>hol/kinél? A folyamat mivel zárult le/miért zárult le?</w:t>
      </w:r>
    </w:p>
    <w:p w14:paraId="2DFAB753" w14:textId="77777777" w:rsidR="005F71C6" w:rsidRPr="00C87756" w:rsidRDefault="005F71C6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657B124" w14:textId="77777777" w:rsidR="005F71C6" w:rsidRDefault="005F71C6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>Korábban voltak-e pár- és/vagy családterápiás/családkonzultációs folyamatban?</w:t>
      </w:r>
      <w:r>
        <w:rPr>
          <w:rFonts w:ascii="Times New Roman" w:hAnsi="Times New Roman" w:cs="Times New Roman"/>
        </w:rPr>
        <w:t xml:space="preserve"> </w:t>
      </w:r>
      <w:r w:rsidRPr="00C87756">
        <w:rPr>
          <w:rFonts w:ascii="Times New Roman" w:hAnsi="Times New Roman" w:cs="Times New Roman"/>
        </w:rPr>
        <w:t xml:space="preserve">Mettől-meddig, </w:t>
      </w:r>
      <w:r>
        <w:rPr>
          <w:rFonts w:ascii="Times New Roman" w:hAnsi="Times New Roman" w:cs="Times New Roman"/>
        </w:rPr>
        <w:t>hol/kinél? A folyamat mivel zárult le/miért zárult le?</w:t>
      </w:r>
    </w:p>
    <w:p w14:paraId="65CC2147" w14:textId="77777777" w:rsidR="005F71C6" w:rsidRDefault="005F71C6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3257ED3" w14:textId="77777777" w:rsidR="005F71C6" w:rsidRPr="00C87756" w:rsidRDefault="005F71C6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enleg van- </w:t>
      </w:r>
      <w:r w:rsidRPr="00C87756">
        <w:rPr>
          <w:rFonts w:ascii="Times New Roman" w:hAnsi="Times New Roman" w:cs="Times New Roman"/>
        </w:rPr>
        <w:t xml:space="preserve">e pszichiátriai gondozásban, pszichológiai megsegítésben valaki? Mettől, </w:t>
      </w:r>
      <w:r>
        <w:rPr>
          <w:rFonts w:ascii="Times New Roman" w:hAnsi="Times New Roman" w:cs="Times New Roman"/>
        </w:rPr>
        <w:t xml:space="preserve">hol/kinél? </w:t>
      </w:r>
    </w:p>
    <w:p w14:paraId="221099F3" w14:textId="77777777" w:rsidR="005F71C6" w:rsidRDefault="005F71C6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1EEBC1E" w14:textId="77777777" w:rsidR="005F71C6" w:rsidRPr="00C87756" w:rsidRDefault="005F71C6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leg van</w:t>
      </w:r>
      <w:r w:rsidRPr="00C87756">
        <w:rPr>
          <w:rFonts w:ascii="Times New Roman" w:hAnsi="Times New Roman" w:cs="Times New Roman"/>
        </w:rPr>
        <w:t xml:space="preserve">-e </w:t>
      </w:r>
      <w:r>
        <w:rPr>
          <w:rFonts w:ascii="Times New Roman" w:hAnsi="Times New Roman" w:cs="Times New Roman"/>
        </w:rPr>
        <w:t xml:space="preserve">a családban egyéb szociális, családsegítő, terápiás folyamat? Mettől, hol/kinél? </w:t>
      </w:r>
    </w:p>
    <w:p w14:paraId="432BF39C" w14:textId="77777777" w:rsidR="005F71C6" w:rsidRDefault="005F71C6" w:rsidP="00B71F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10AC6" w14:textId="432304F0" w:rsidR="005F71C6" w:rsidRPr="00B71FE3" w:rsidRDefault="005F71C6" w:rsidP="00B71FE3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71FE3">
        <w:rPr>
          <w:rFonts w:ascii="Times New Roman" w:hAnsi="Times New Roman" w:cs="Times New Roman"/>
          <w:b/>
          <w:bCs/>
          <w:smallCaps/>
          <w:sz w:val="24"/>
          <w:szCs w:val="24"/>
        </w:rPr>
        <w:t>5. Előzetes információk a családi motivációról és családi minőségről</w:t>
      </w:r>
    </w:p>
    <w:p w14:paraId="37DD5389" w14:textId="5D728236" w:rsidR="00C77BCA" w:rsidRDefault="005F71C6" w:rsidP="00B71F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77BCA">
        <w:rPr>
          <w:rFonts w:ascii="Times New Roman" w:hAnsi="Times New Roman" w:cs="Times New Roman"/>
          <w:sz w:val="24"/>
          <w:szCs w:val="24"/>
        </w:rPr>
        <w:t>i az, aki a segítségkérést elindította és miért?</w:t>
      </w:r>
      <w:r w:rsidR="00C7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2BD88" w14:textId="77777777" w:rsidR="00B71FE3" w:rsidRDefault="00B71FE3" w:rsidP="00B71F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80353" w14:textId="0E84A88C" w:rsidR="00C77BCA" w:rsidRDefault="00C77BCA" w:rsidP="00B71F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k azok, aki hisznek abban, hogy itt közösen el tudnak indulni a változás útján, hisz</w:t>
      </w:r>
      <w:r w:rsidR="005F71C6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a folyamatban</w:t>
      </w:r>
      <w:r w:rsidR="005F71C6">
        <w:rPr>
          <w:rFonts w:ascii="Times New Roman" w:hAnsi="Times New Roman" w:cs="Times New Roman"/>
          <w:sz w:val="24"/>
          <w:szCs w:val="24"/>
        </w:rPr>
        <w:t>, hisznek magukban</w:t>
      </w:r>
      <w:r>
        <w:rPr>
          <w:rFonts w:ascii="Times New Roman" w:hAnsi="Times New Roman" w:cs="Times New Roman"/>
          <w:sz w:val="24"/>
          <w:szCs w:val="24"/>
        </w:rPr>
        <w:t>?</w:t>
      </w:r>
      <w:r w:rsidR="005F71C6">
        <w:rPr>
          <w:rFonts w:ascii="Times New Roman" w:hAnsi="Times New Roman" w:cs="Times New Roman"/>
          <w:sz w:val="24"/>
          <w:szCs w:val="24"/>
        </w:rPr>
        <w:t xml:space="preserve"> (1-7ig skála)</w:t>
      </w:r>
    </w:p>
    <w:p w14:paraId="7F64E9E6" w14:textId="77777777" w:rsidR="00B71FE3" w:rsidRDefault="00B71FE3" w:rsidP="00B71F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57575" w14:textId="256DC680" w:rsidR="005F71C6" w:rsidRDefault="005F71C6" w:rsidP="00B71F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C77BCA">
        <w:rPr>
          <w:rFonts w:ascii="Times New Roman" w:hAnsi="Times New Roman" w:cs="Times New Roman"/>
          <w:sz w:val="24"/>
          <w:szCs w:val="24"/>
        </w:rPr>
        <w:t>ogyan értékelik a családjuk minőségét</w:t>
      </w:r>
      <w:r>
        <w:rPr>
          <w:rFonts w:ascii="Times New Roman" w:hAnsi="Times New Roman" w:cs="Times New Roman"/>
          <w:sz w:val="24"/>
          <w:szCs w:val="24"/>
        </w:rPr>
        <w:t>, családjuk működését</w:t>
      </w:r>
      <w:r w:rsidR="00C77BCA">
        <w:rPr>
          <w:rFonts w:ascii="Times New Roman" w:hAnsi="Times New Roman" w:cs="Times New Roman"/>
          <w:sz w:val="24"/>
          <w:szCs w:val="24"/>
        </w:rPr>
        <w:t xml:space="preserve"> jelenleg</w:t>
      </w:r>
      <w:r>
        <w:rPr>
          <w:rFonts w:ascii="Times New Roman" w:hAnsi="Times New Roman" w:cs="Times New Roman"/>
          <w:sz w:val="24"/>
          <w:szCs w:val="24"/>
        </w:rPr>
        <w:t>, egy</w:t>
      </w:r>
      <w:r w:rsidR="00C77BCA">
        <w:rPr>
          <w:rFonts w:ascii="Times New Roman" w:hAnsi="Times New Roman" w:cs="Times New Roman"/>
          <w:sz w:val="24"/>
          <w:szCs w:val="24"/>
        </w:rPr>
        <w:t xml:space="preserve"> 1-7 közötti skálán</w:t>
      </w:r>
      <w:r w:rsidR="00C77BCA">
        <w:rPr>
          <w:rFonts w:ascii="Times New Roman" w:hAnsi="Times New Roman" w:cs="Times New Roman"/>
          <w:sz w:val="24"/>
          <w:szCs w:val="24"/>
        </w:rPr>
        <w:t xml:space="preserve"> a családtagok</w:t>
      </w:r>
      <w:r w:rsidR="00C77BC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73200" w14:textId="77777777" w:rsidR="005F71C6" w:rsidRDefault="005F71C6" w:rsidP="00B71F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45F34" w14:textId="24E7516A" w:rsidR="00C77BCA" w:rsidRDefault="005F71C6" w:rsidP="00B71F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nileg hogyan érzi családjában a családtag magát (1-7 közötti skála)? </w:t>
      </w:r>
    </w:p>
    <w:p w14:paraId="294812E2" w14:textId="77777777" w:rsidR="00C77BCA" w:rsidRDefault="00C77BCA" w:rsidP="00B71FE3">
      <w:pPr>
        <w:pBdr>
          <w:bottom w:val="single" w:sz="4" w:space="1" w:color="auto"/>
        </w:pBd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D3700AF" w14:textId="09D3B4DE" w:rsidR="001F3CD3" w:rsidRPr="00B71FE3" w:rsidRDefault="00B71FE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mallCaps/>
        </w:rPr>
      </w:pPr>
      <w:r w:rsidRPr="00B71FE3">
        <w:rPr>
          <w:rFonts w:ascii="Times New Roman" w:hAnsi="Times New Roman" w:cs="Times New Roman"/>
          <w:b/>
          <w:bCs/>
          <w:smallCaps/>
        </w:rPr>
        <w:t>6</w:t>
      </w:r>
      <w:r w:rsidR="00C77BCA" w:rsidRPr="00B71FE3">
        <w:rPr>
          <w:rFonts w:ascii="Times New Roman" w:hAnsi="Times New Roman" w:cs="Times New Roman"/>
          <w:b/>
          <w:bCs/>
          <w:smallCaps/>
        </w:rPr>
        <w:t xml:space="preserve">. </w:t>
      </w:r>
      <w:r w:rsidR="001F3CD3" w:rsidRPr="00B71FE3">
        <w:rPr>
          <w:rFonts w:ascii="Times New Roman" w:hAnsi="Times New Roman" w:cs="Times New Roman"/>
          <w:b/>
          <w:bCs/>
          <w:smallCaps/>
        </w:rPr>
        <w:t xml:space="preserve">A probléma </w:t>
      </w:r>
      <w:r w:rsidR="0085369E" w:rsidRPr="00B71FE3">
        <w:rPr>
          <w:rFonts w:ascii="Times New Roman" w:hAnsi="Times New Roman" w:cs="Times New Roman"/>
          <w:b/>
          <w:bCs/>
          <w:smallCaps/>
        </w:rPr>
        <w:t>és körülményei</w:t>
      </w:r>
    </w:p>
    <w:p w14:paraId="42111CE5" w14:textId="77777777" w:rsidR="00C77BCA" w:rsidRDefault="00C77BCA" w:rsidP="00B71F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60D94" w14:textId="4F5DF1D3" w:rsidR="0085369E" w:rsidRPr="0085369E" w:rsidRDefault="0085369E" w:rsidP="00B71F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9E">
        <w:rPr>
          <w:rFonts w:ascii="Times New Roman" w:hAnsi="Times New Roman" w:cs="Times New Roman"/>
          <w:sz w:val="24"/>
          <w:szCs w:val="24"/>
        </w:rPr>
        <w:t>Van-e aktuálisan krízis?</w:t>
      </w:r>
    </w:p>
    <w:p w14:paraId="61F9B555" w14:textId="77777777" w:rsidR="0085369E" w:rsidRPr="00C87756" w:rsidRDefault="0085369E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6391D4F" w14:textId="04761331" w:rsidR="001F3CD3" w:rsidRPr="00C87756" w:rsidRDefault="001F3CD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>Adott családtag által megnevezett probléma és/vagy a közös problémáról alkotott véleménye:</w:t>
      </w:r>
    </w:p>
    <w:p w14:paraId="347DC7AE" w14:textId="77777777" w:rsidR="0085369E" w:rsidRPr="00C87756" w:rsidRDefault="0085369E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21C2D89" w14:textId="6FDC70B6" w:rsidR="001F3CD3" w:rsidRPr="00C87756" w:rsidRDefault="001F3CD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>A probléma kezdete:</w:t>
      </w:r>
    </w:p>
    <w:p w14:paraId="1D382339" w14:textId="77777777" w:rsidR="00B71FE3" w:rsidRDefault="00B71FE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759693E" w14:textId="19CE5FA6" w:rsidR="001F3CD3" w:rsidRPr="00C87756" w:rsidRDefault="001F3CD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lastRenderedPageBreak/>
        <w:t>Kinél és miben nyilvánul meg a probléma?</w:t>
      </w:r>
    </w:p>
    <w:p w14:paraId="7BB92909" w14:textId="3FE92382" w:rsidR="001F3CD3" w:rsidRPr="00C87756" w:rsidRDefault="001F3CD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 xml:space="preserve"> </w:t>
      </w:r>
    </w:p>
    <w:p w14:paraId="18F4A599" w14:textId="69D3C1A8" w:rsidR="001F3CD3" w:rsidRPr="00C87756" w:rsidRDefault="001F3CD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>A probléma eddigi kezelése és eredménye:</w:t>
      </w:r>
    </w:p>
    <w:p w14:paraId="733A5846" w14:textId="77777777" w:rsidR="0085369E" w:rsidRDefault="0085369E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8BDD0C5" w14:textId="4F75BF57" w:rsidR="001F3CD3" w:rsidRPr="00C87756" w:rsidRDefault="001F3CD3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 xml:space="preserve">Család elvárásai a segítséggel kapcsolatban: </w:t>
      </w:r>
    </w:p>
    <w:p w14:paraId="231C785D" w14:textId="77777777" w:rsidR="0085369E" w:rsidRPr="00C87756" w:rsidRDefault="0085369E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A16A16D" w14:textId="6900E297" w:rsidR="00C87756" w:rsidRPr="00C87756" w:rsidRDefault="00C87756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87756">
        <w:rPr>
          <w:rFonts w:ascii="Times New Roman" w:hAnsi="Times New Roman" w:cs="Times New Roman"/>
        </w:rPr>
        <w:t>A szerződés tartalma:</w:t>
      </w:r>
    </w:p>
    <w:p w14:paraId="0607E998" w14:textId="77777777" w:rsidR="0085369E" w:rsidRPr="00C87756" w:rsidRDefault="0085369E" w:rsidP="00B71FE3">
      <w:pPr>
        <w:pBdr>
          <w:bottom w:val="single" w:sz="4" w:space="1" w:color="auto"/>
        </w:pBd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C9D3345" w14:textId="0D321F1F" w:rsidR="00C87756" w:rsidRPr="00B71FE3" w:rsidRDefault="001F3CD3" w:rsidP="00B71FE3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mallCaps/>
        </w:rPr>
      </w:pPr>
      <w:r w:rsidRPr="00B71FE3">
        <w:rPr>
          <w:rFonts w:ascii="Times New Roman" w:hAnsi="Times New Roman" w:cs="Times New Roman"/>
          <w:b/>
          <w:bCs/>
          <w:smallCaps/>
        </w:rPr>
        <w:t>5.  A terapeuta tevékenysége</w:t>
      </w:r>
      <w:r w:rsidRPr="00B71FE3">
        <w:rPr>
          <w:rFonts w:ascii="Times New Roman" w:hAnsi="Times New Roman" w:cs="Times New Roman"/>
          <w:smallCaps/>
        </w:rPr>
        <w:t xml:space="preserve"> (lépések beazonosítása, intervenciók, </w:t>
      </w:r>
      <w:r w:rsidR="0085369E" w:rsidRPr="00B71FE3">
        <w:rPr>
          <w:rFonts w:ascii="Times New Roman" w:hAnsi="Times New Roman" w:cs="Times New Roman"/>
          <w:smallCaps/>
        </w:rPr>
        <w:t xml:space="preserve">elmélet-, </w:t>
      </w:r>
      <w:r w:rsidRPr="00B71FE3">
        <w:rPr>
          <w:rFonts w:ascii="Times New Roman" w:hAnsi="Times New Roman" w:cs="Times New Roman"/>
          <w:smallCaps/>
        </w:rPr>
        <w:t>módszer</w:t>
      </w:r>
      <w:r w:rsidR="0085369E" w:rsidRPr="00B71FE3">
        <w:rPr>
          <w:rFonts w:ascii="Times New Roman" w:hAnsi="Times New Roman" w:cs="Times New Roman"/>
          <w:smallCaps/>
        </w:rPr>
        <w:t>-,</w:t>
      </w:r>
      <w:r w:rsidRPr="00B71FE3">
        <w:rPr>
          <w:rFonts w:ascii="Times New Roman" w:hAnsi="Times New Roman" w:cs="Times New Roman"/>
          <w:smallCaps/>
        </w:rPr>
        <w:t xml:space="preserve"> és eszköz használat</w:t>
      </w:r>
      <w:r w:rsidR="00C87756" w:rsidRPr="00B71FE3">
        <w:rPr>
          <w:rFonts w:ascii="Times New Roman" w:hAnsi="Times New Roman" w:cs="Times New Roman"/>
          <w:smallCaps/>
        </w:rPr>
        <w:t>, stb.</w:t>
      </w:r>
      <w:r w:rsidRPr="00B71FE3">
        <w:rPr>
          <w:rFonts w:ascii="Times New Roman" w:hAnsi="Times New Roman" w:cs="Times New Roman"/>
          <w:smallCaps/>
        </w:rPr>
        <w:t>)</w:t>
      </w:r>
      <w:r w:rsidR="0085369E" w:rsidRPr="00B71FE3">
        <w:rPr>
          <w:rFonts w:ascii="Times New Roman" w:hAnsi="Times New Roman" w:cs="Times New Roman"/>
          <w:smallCaps/>
        </w:rPr>
        <w:t>:</w:t>
      </w:r>
    </w:p>
    <w:p w14:paraId="5C565166" w14:textId="78991846" w:rsidR="00C87756" w:rsidRDefault="00C87756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BDAA0C8" w14:textId="77777777" w:rsidR="00C87756" w:rsidRPr="00C87756" w:rsidRDefault="00C87756" w:rsidP="00B71FE3">
      <w:pPr>
        <w:pBdr>
          <w:bottom w:val="single" w:sz="4" w:space="1" w:color="auto"/>
        </w:pBd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E64E3FF" w14:textId="146BEE03" w:rsidR="00C87756" w:rsidRPr="00B71FE3" w:rsidRDefault="00C87756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mallCaps/>
        </w:rPr>
      </w:pPr>
      <w:r w:rsidRPr="00B71FE3">
        <w:rPr>
          <w:rFonts w:ascii="Times New Roman" w:hAnsi="Times New Roman" w:cs="Times New Roman"/>
          <w:b/>
          <w:bCs/>
          <w:smallCaps/>
        </w:rPr>
        <w:t>6. Házi feladat</w:t>
      </w:r>
      <w:r w:rsidR="00B71FE3">
        <w:rPr>
          <w:rFonts w:ascii="Times New Roman" w:hAnsi="Times New Roman" w:cs="Times New Roman"/>
          <w:b/>
          <w:bCs/>
          <w:smallCaps/>
        </w:rPr>
        <w:t>:</w:t>
      </w:r>
    </w:p>
    <w:p w14:paraId="545541F6" w14:textId="0D07E689" w:rsidR="00C87756" w:rsidRDefault="00C87756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323C5E1" w14:textId="77777777" w:rsidR="0085369E" w:rsidRPr="00C87756" w:rsidRDefault="0085369E" w:rsidP="00B71FE3">
      <w:pPr>
        <w:pBdr>
          <w:bottom w:val="single" w:sz="4" w:space="1" w:color="auto"/>
        </w:pBd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FA35F81" w14:textId="20A710FC" w:rsidR="00C87756" w:rsidRPr="00B71FE3" w:rsidRDefault="00C87756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mallCaps/>
        </w:rPr>
      </w:pPr>
      <w:r w:rsidRPr="00B71FE3">
        <w:rPr>
          <w:rFonts w:ascii="Times New Roman" w:hAnsi="Times New Roman" w:cs="Times New Roman"/>
          <w:b/>
          <w:bCs/>
          <w:smallCaps/>
        </w:rPr>
        <w:t xml:space="preserve">7. A család </w:t>
      </w:r>
      <w:proofErr w:type="spellStart"/>
      <w:r w:rsidRPr="00B71FE3">
        <w:rPr>
          <w:rFonts w:ascii="Times New Roman" w:hAnsi="Times New Roman" w:cs="Times New Roman"/>
          <w:b/>
          <w:bCs/>
          <w:smallCaps/>
        </w:rPr>
        <w:t>genogramja</w:t>
      </w:r>
      <w:proofErr w:type="spellEnd"/>
      <w:r w:rsidRPr="00B71FE3">
        <w:rPr>
          <w:rFonts w:ascii="Times New Roman" w:hAnsi="Times New Roman" w:cs="Times New Roman"/>
          <w:b/>
          <w:bCs/>
          <w:smallCaps/>
        </w:rPr>
        <w:t>:</w:t>
      </w:r>
    </w:p>
    <w:p w14:paraId="44435A47" w14:textId="66EB419D" w:rsidR="00C87756" w:rsidRPr="00B71FE3" w:rsidRDefault="00C87756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  <w:smallCaps/>
        </w:rPr>
      </w:pPr>
    </w:p>
    <w:p w14:paraId="1F1090D3" w14:textId="77777777" w:rsidR="0085369E" w:rsidRPr="00B71FE3" w:rsidRDefault="0085369E" w:rsidP="00B71FE3">
      <w:pPr>
        <w:pBdr>
          <w:bottom w:val="single" w:sz="4" w:space="1" w:color="auto"/>
        </w:pBd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  <w:smallCaps/>
        </w:rPr>
      </w:pPr>
    </w:p>
    <w:p w14:paraId="22221C8E" w14:textId="4B45AF1D" w:rsidR="001F3CD3" w:rsidRPr="00B71FE3" w:rsidRDefault="00C87756" w:rsidP="00B71FE3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mallCaps/>
        </w:rPr>
      </w:pPr>
      <w:r w:rsidRPr="00B71FE3">
        <w:rPr>
          <w:rFonts w:ascii="Times New Roman" w:hAnsi="Times New Roman" w:cs="Times New Roman"/>
          <w:b/>
          <w:bCs/>
          <w:smallCaps/>
        </w:rPr>
        <w:t>8. Hipotézis(</w:t>
      </w:r>
      <w:proofErr w:type="spellStart"/>
      <w:r w:rsidRPr="00B71FE3">
        <w:rPr>
          <w:rFonts w:ascii="Times New Roman" w:hAnsi="Times New Roman" w:cs="Times New Roman"/>
          <w:b/>
          <w:bCs/>
          <w:smallCaps/>
        </w:rPr>
        <w:t>ek</w:t>
      </w:r>
      <w:proofErr w:type="spellEnd"/>
      <w:r w:rsidRPr="00B71FE3">
        <w:rPr>
          <w:rFonts w:ascii="Times New Roman" w:hAnsi="Times New Roman" w:cs="Times New Roman"/>
          <w:b/>
          <w:bCs/>
          <w:smallCaps/>
        </w:rPr>
        <w:t>) az első interjút követően</w:t>
      </w:r>
      <w:r w:rsidR="0085369E" w:rsidRPr="00B71FE3">
        <w:rPr>
          <w:rFonts w:ascii="Times New Roman" w:hAnsi="Times New Roman" w:cs="Times New Roman"/>
          <w:b/>
          <w:bCs/>
          <w:smallCaps/>
        </w:rPr>
        <w:t>:</w:t>
      </w:r>
      <w:r w:rsidR="001F3CD3" w:rsidRPr="00B71FE3">
        <w:rPr>
          <w:rFonts w:ascii="Times New Roman" w:hAnsi="Times New Roman" w:cs="Times New Roman"/>
          <w:b/>
          <w:bCs/>
          <w:smallCaps/>
        </w:rPr>
        <w:t xml:space="preserve"> </w:t>
      </w:r>
    </w:p>
    <w:p w14:paraId="00F8BB36" w14:textId="5990C1F9" w:rsidR="0098551F" w:rsidRDefault="0098551F" w:rsidP="00B71FE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16E46B3" w14:textId="77777777" w:rsidR="0085369E" w:rsidRPr="00B71FE3" w:rsidRDefault="0085369E" w:rsidP="00B71FE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mallCaps/>
        </w:rPr>
      </w:pPr>
    </w:p>
    <w:p w14:paraId="6D2DBAB6" w14:textId="617A40C5" w:rsidR="00C87756" w:rsidRPr="00B71FE3" w:rsidRDefault="00C87756" w:rsidP="00B71FE3">
      <w:pPr>
        <w:spacing w:after="0" w:line="360" w:lineRule="auto"/>
        <w:jc w:val="both"/>
        <w:rPr>
          <w:rFonts w:ascii="Times New Roman" w:hAnsi="Times New Roman" w:cs="Times New Roman"/>
          <w:smallCaps/>
        </w:rPr>
      </w:pPr>
      <w:r w:rsidRPr="00B71FE3">
        <w:rPr>
          <w:rFonts w:ascii="Times New Roman" w:hAnsi="Times New Roman" w:cs="Times New Roman"/>
          <w:b/>
          <w:bCs/>
          <w:smallCaps/>
        </w:rPr>
        <w:t>9. Önreflexió</w:t>
      </w:r>
      <w:r w:rsidRPr="00B71FE3">
        <w:rPr>
          <w:rFonts w:ascii="Times New Roman" w:hAnsi="Times New Roman" w:cs="Times New Roman"/>
          <w:smallCaps/>
        </w:rPr>
        <w:t xml:space="preserve"> (megélések, érzések, gondolatok, percepciók, szükségletek</w:t>
      </w:r>
      <w:r w:rsidR="00B71FE3">
        <w:rPr>
          <w:rFonts w:ascii="Times New Roman" w:hAnsi="Times New Roman" w:cs="Times New Roman"/>
          <w:smallCaps/>
        </w:rPr>
        <w:t>, ami kimaradt, amit elrontottam stb.</w:t>
      </w:r>
      <w:r w:rsidRPr="00B71FE3">
        <w:rPr>
          <w:rFonts w:ascii="Times New Roman" w:hAnsi="Times New Roman" w:cs="Times New Roman"/>
          <w:smallCaps/>
        </w:rPr>
        <w:t>)</w:t>
      </w:r>
      <w:r w:rsidR="0085369E" w:rsidRPr="00B71FE3">
        <w:rPr>
          <w:rFonts w:ascii="Times New Roman" w:hAnsi="Times New Roman" w:cs="Times New Roman"/>
          <w:smallCaps/>
        </w:rPr>
        <w:t>:</w:t>
      </w:r>
    </w:p>
    <w:p w14:paraId="4002F8E4" w14:textId="4D131134" w:rsidR="00C87756" w:rsidRPr="00B71FE3" w:rsidRDefault="00C87756" w:rsidP="00B71FE3">
      <w:pPr>
        <w:spacing w:after="0" w:line="360" w:lineRule="auto"/>
        <w:jc w:val="both"/>
        <w:rPr>
          <w:rFonts w:ascii="Times New Roman" w:hAnsi="Times New Roman" w:cs="Times New Roman"/>
          <w:smallCaps/>
        </w:rPr>
      </w:pPr>
    </w:p>
    <w:p w14:paraId="6F87D194" w14:textId="488004DD" w:rsidR="00C87756" w:rsidRPr="00B71FE3" w:rsidRDefault="00C87756" w:rsidP="00B71FE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mallCaps/>
        </w:rPr>
      </w:pPr>
    </w:p>
    <w:p w14:paraId="724773EA" w14:textId="44855CCB" w:rsidR="00C87756" w:rsidRPr="00B71FE3" w:rsidRDefault="00C87756" w:rsidP="00B71FE3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</w:rPr>
      </w:pPr>
      <w:r w:rsidRPr="00B71FE3">
        <w:rPr>
          <w:rFonts w:ascii="Times New Roman" w:hAnsi="Times New Roman" w:cs="Times New Roman"/>
          <w:b/>
          <w:bCs/>
          <w:smallCaps/>
        </w:rPr>
        <w:t>10. Kérdések a tereptanár felé</w:t>
      </w:r>
      <w:r w:rsidR="0085369E" w:rsidRPr="00B71FE3">
        <w:rPr>
          <w:rFonts w:ascii="Times New Roman" w:hAnsi="Times New Roman" w:cs="Times New Roman"/>
          <w:b/>
          <w:bCs/>
          <w:smallCaps/>
        </w:rPr>
        <w:t>:</w:t>
      </w:r>
    </w:p>
    <w:p w14:paraId="14267D16" w14:textId="1E9B0151" w:rsidR="00C87756" w:rsidRPr="00B71FE3" w:rsidRDefault="00C87756" w:rsidP="00B71FE3">
      <w:pPr>
        <w:spacing w:after="0" w:line="360" w:lineRule="auto"/>
        <w:jc w:val="both"/>
        <w:rPr>
          <w:rFonts w:ascii="Times New Roman" w:hAnsi="Times New Roman" w:cs="Times New Roman"/>
          <w:smallCaps/>
        </w:rPr>
      </w:pPr>
    </w:p>
    <w:p w14:paraId="3B8E546C" w14:textId="77777777" w:rsidR="0085369E" w:rsidRPr="00B71FE3" w:rsidRDefault="0085369E" w:rsidP="00B71FE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mallCaps/>
        </w:rPr>
      </w:pPr>
    </w:p>
    <w:p w14:paraId="521834EF" w14:textId="033C93F1" w:rsidR="00C87756" w:rsidRPr="00B71FE3" w:rsidRDefault="00C87756" w:rsidP="00B71FE3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</w:rPr>
      </w:pPr>
      <w:r w:rsidRPr="00B71FE3">
        <w:rPr>
          <w:rFonts w:ascii="Times New Roman" w:hAnsi="Times New Roman" w:cs="Times New Roman"/>
          <w:b/>
          <w:bCs/>
          <w:smallCaps/>
        </w:rPr>
        <w:t>11. Következő ülés időpontja:</w:t>
      </w:r>
    </w:p>
    <w:p w14:paraId="553858A2" w14:textId="5BFAB509" w:rsidR="00C87756" w:rsidRDefault="00C87756" w:rsidP="00B71FE3">
      <w:pPr>
        <w:spacing w:after="0" w:line="360" w:lineRule="auto"/>
        <w:jc w:val="both"/>
        <w:rPr>
          <w:rFonts w:ascii="Times New Roman" w:hAnsi="Times New Roman" w:cs="Times New Roman"/>
          <w:smallCaps/>
        </w:rPr>
      </w:pPr>
    </w:p>
    <w:p w14:paraId="3BFFF7DB" w14:textId="65D46160" w:rsidR="00B71FE3" w:rsidRDefault="00B71FE3" w:rsidP="00B71FE3">
      <w:pPr>
        <w:spacing w:after="0" w:line="360" w:lineRule="auto"/>
        <w:jc w:val="both"/>
        <w:rPr>
          <w:rFonts w:ascii="Times New Roman" w:hAnsi="Times New Roman" w:cs="Times New Roman"/>
          <w:smallCaps/>
        </w:rPr>
      </w:pPr>
    </w:p>
    <w:p w14:paraId="642AA7CB" w14:textId="5E6836CA" w:rsidR="00C87756" w:rsidRPr="00B71FE3" w:rsidRDefault="00C87756" w:rsidP="00B71FE3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</w:rPr>
      </w:pPr>
      <w:r w:rsidRPr="00B71FE3">
        <w:rPr>
          <w:rFonts w:ascii="Times New Roman" w:hAnsi="Times New Roman" w:cs="Times New Roman"/>
          <w:b/>
          <w:bCs/>
          <w:smallCaps/>
        </w:rPr>
        <w:t xml:space="preserve">Dátum: </w:t>
      </w:r>
    </w:p>
    <w:p w14:paraId="5F0AC131" w14:textId="730E374F" w:rsidR="00C87756" w:rsidRPr="00B71FE3" w:rsidRDefault="00C87756" w:rsidP="00B71FE3">
      <w:pPr>
        <w:spacing w:after="0" w:line="360" w:lineRule="auto"/>
        <w:ind w:left="3540"/>
        <w:rPr>
          <w:rFonts w:ascii="Times New Roman" w:hAnsi="Times New Roman" w:cs="Times New Roman"/>
          <w:smallCaps/>
        </w:rPr>
      </w:pPr>
      <w:r w:rsidRPr="00B71FE3">
        <w:rPr>
          <w:rFonts w:ascii="Times New Roman" w:hAnsi="Times New Roman" w:cs="Times New Roman"/>
          <w:smallCaps/>
        </w:rPr>
        <w:tab/>
      </w:r>
      <w:r w:rsidRPr="00B71FE3">
        <w:rPr>
          <w:rFonts w:ascii="Times New Roman" w:hAnsi="Times New Roman" w:cs="Times New Roman"/>
          <w:smallCaps/>
        </w:rPr>
        <w:tab/>
      </w:r>
      <w:r w:rsidRPr="00B71FE3">
        <w:rPr>
          <w:rFonts w:ascii="Times New Roman" w:hAnsi="Times New Roman" w:cs="Times New Roman"/>
          <w:smallCaps/>
        </w:rPr>
        <w:tab/>
      </w:r>
      <w:r w:rsidRPr="00B71FE3">
        <w:rPr>
          <w:rFonts w:ascii="Times New Roman" w:hAnsi="Times New Roman" w:cs="Times New Roman"/>
          <w:smallCaps/>
        </w:rPr>
        <w:tab/>
      </w:r>
      <w:r w:rsidRPr="00B71FE3">
        <w:rPr>
          <w:rFonts w:ascii="Times New Roman" w:hAnsi="Times New Roman" w:cs="Times New Roman"/>
          <w:smallCaps/>
        </w:rPr>
        <w:tab/>
      </w:r>
      <w:r w:rsidRPr="00B71FE3">
        <w:rPr>
          <w:rFonts w:ascii="Times New Roman" w:hAnsi="Times New Roman" w:cs="Times New Roman"/>
          <w:smallCaps/>
        </w:rPr>
        <w:tab/>
      </w:r>
      <w:r w:rsidRPr="00B71FE3">
        <w:rPr>
          <w:rFonts w:ascii="Times New Roman" w:hAnsi="Times New Roman" w:cs="Times New Roman"/>
          <w:smallCaps/>
        </w:rPr>
        <w:tab/>
      </w:r>
      <w:r w:rsidR="0085369E" w:rsidRPr="00B71FE3">
        <w:rPr>
          <w:rFonts w:ascii="Times New Roman" w:hAnsi="Times New Roman" w:cs="Times New Roman"/>
          <w:smallCaps/>
        </w:rPr>
        <w:t xml:space="preserve">  </w:t>
      </w:r>
      <w:r w:rsidR="00B71FE3">
        <w:rPr>
          <w:rFonts w:ascii="Times New Roman" w:hAnsi="Times New Roman" w:cs="Times New Roman"/>
          <w:smallCaps/>
        </w:rPr>
        <w:t xml:space="preserve">    </w:t>
      </w:r>
      <w:r w:rsidRPr="00B71FE3">
        <w:rPr>
          <w:rFonts w:ascii="Times New Roman" w:hAnsi="Times New Roman" w:cs="Times New Roman"/>
          <w:smallCaps/>
        </w:rPr>
        <w:t>…………………………………………………………</w:t>
      </w:r>
    </w:p>
    <w:p w14:paraId="2BC57E06" w14:textId="19DF0653" w:rsidR="00C87756" w:rsidRPr="00B71FE3" w:rsidRDefault="00C87756" w:rsidP="00B71FE3">
      <w:pPr>
        <w:spacing w:after="0" w:line="360" w:lineRule="auto"/>
        <w:rPr>
          <w:rFonts w:ascii="Times New Roman" w:hAnsi="Times New Roman" w:cs="Times New Roman"/>
          <w:b/>
          <w:bCs/>
          <w:smallCaps/>
        </w:rPr>
      </w:pPr>
      <w:r w:rsidRPr="00B71FE3">
        <w:rPr>
          <w:rFonts w:ascii="Times New Roman" w:hAnsi="Times New Roman" w:cs="Times New Roman"/>
          <w:smallCaps/>
        </w:rPr>
        <w:tab/>
      </w:r>
      <w:r w:rsidRPr="00B71FE3">
        <w:rPr>
          <w:rFonts w:ascii="Times New Roman" w:hAnsi="Times New Roman" w:cs="Times New Roman"/>
          <w:smallCaps/>
        </w:rPr>
        <w:tab/>
      </w:r>
      <w:r w:rsidRPr="00B71FE3">
        <w:rPr>
          <w:rFonts w:ascii="Times New Roman" w:hAnsi="Times New Roman" w:cs="Times New Roman"/>
          <w:smallCaps/>
        </w:rPr>
        <w:tab/>
      </w:r>
      <w:r w:rsidRPr="00B71FE3">
        <w:rPr>
          <w:rFonts w:ascii="Times New Roman" w:hAnsi="Times New Roman" w:cs="Times New Roman"/>
          <w:smallCaps/>
        </w:rPr>
        <w:tab/>
      </w:r>
      <w:r w:rsidRPr="00B71FE3">
        <w:rPr>
          <w:rFonts w:ascii="Times New Roman" w:hAnsi="Times New Roman" w:cs="Times New Roman"/>
          <w:smallCaps/>
        </w:rPr>
        <w:tab/>
      </w:r>
      <w:r w:rsidRPr="00B71FE3">
        <w:rPr>
          <w:rFonts w:ascii="Times New Roman" w:hAnsi="Times New Roman" w:cs="Times New Roman"/>
          <w:smallCaps/>
        </w:rPr>
        <w:tab/>
      </w:r>
      <w:r w:rsidRPr="00B71FE3">
        <w:rPr>
          <w:rFonts w:ascii="Times New Roman" w:hAnsi="Times New Roman" w:cs="Times New Roman"/>
          <w:smallCaps/>
        </w:rPr>
        <w:tab/>
      </w:r>
      <w:r w:rsidRPr="00B71FE3">
        <w:rPr>
          <w:rFonts w:ascii="Times New Roman" w:hAnsi="Times New Roman" w:cs="Times New Roman"/>
          <w:b/>
          <w:bCs/>
          <w:smallCaps/>
        </w:rPr>
        <w:t xml:space="preserve">               aláírás</w:t>
      </w:r>
    </w:p>
    <w:sectPr w:rsidR="00C87756" w:rsidRPr="00B71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D609" w14:textId="77777777" w:rsidR="00476601" w:rsidRDefault="00476601" w:rsidP="00C87756">
      <w:pPr>
        <w:spacing w:after="0" w:line="240" w:lineRule="auto"/>
      </w:pPr>
      <w:r>
        <w:separator/>
      </w:r>
    </w:p>
  </w:endnote>
  <w:endnote w:type="continuationSeparator" w:id="0">
    <w:p w14:paraId="392DE2B1" w14:textId="77777777" w:rsidR="00476601" w:rsidRDefault="00476601" w:rsidP="00C8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6D04" w14:textId="77777777" w:rsidR="00476601" w:rsidRDefault="00476601" w:rsidP="00C87756">
      <w:pPr>
        <w:spacing w:after="0" w:line="240" w:lineRule="auto"/>
      </w:pPr>
      <w:r>
        <w:separator/>
      </w:r>
    </w:p>
  </w:footnote>
  <w:footnote w:type="continuationSeparator" w:id="0">
    <w:p w14:paraId="0C1FC53C" w14:textId="77777777" w:rsidR="00476601" w:rsidRDefault="00476601" w:rsidP="00C87756">
      <w:pPr>
        <w:spacing w:after="0" w:line="240" w:lineRule="auto"/>
      </w:pPr>
      <w:r>
        <w:continuationSeparator/>
      </w:r>
    </w:p>
  </w:footnote>
  <w:footnote w:id="1">
    <w:p w14:paraId="5A95CA27" w14:textId="5DAA1606" w:rsidR="00C87756" w:rsidRPr="0085369E" w:rsidRDefault="00C87756">
      <w:pPr>
        <w:pStyle w:val="Lbjegyzetszveg"/>
        <w:rPr>
          <w:rFonts w:ascii="Times New Roman" w:hAnsi="Times New Roman" w:cs="Times New Roman"/>
        </w:rPr>
      </w:pPr>
      <w:r w:rsidRPr="0085369E">
        <w:rPr>
          <w:rStyle w:val="Lbjegyzet-hivatkozs"/>
          <w:rFonts w:ascii="Times New Roman" w:hAnsi="Times New Roman" w:cs="Times New Roman"/>
        </w:rPr>
        <w:footnoteRef/>
      </w:r>
      <w:r w:rsidRPr="0085369E">
        <w:rPr>
          <w:rFonts w:ascii="Times New Roman" w:hAnsi="Times New Roman" w:cs="Times New Roman"/>
        </w:rPr>
        <w:t xml:space="preserve"> Az első interjú 2-4 ülés is leh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D3"/>
    <w:rsid w:val="00037B65"/>
    <w:rsid w:val="001F3CD3"/>
    <w:rsid w:val="00476601"/>
    <w:rsid w:val="005F71C6"/>
    <w:rsid w:val="0085369E"/>
    <w:rsid w:val="0098551F"/>
    <w:rsid w:val="00B71FE3"/>
    <w:rsid w:val="00C77BCA"/>
    <w:rsid w:val="00C87756"/>
    <w:rsid w:val="00E3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2E1B"/>
  <w15:chartTrackingRefBased/>
  <w15:docId w15:val="{8D0B0D6E-CCDF-4392-B390-9FB8A226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8775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775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775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5369E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F4D0-8FA2-4CC8-AFBD-17FACB29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5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osta</dc:creator>
  <cp:keywords/>
  <dc:description/>
  <cp:lastModifiedBy>Andrea Rosta</cp:lastModifiedBy>
  <cp:revision>1</cp:revision>
  <dcterms:created xsi:type="dcterms:W3CDTF">2025-01-25T10:38:00Z</dcterms:created>
  <dcterms:modified xsi:type="dcterms:W3CDTF">2025-01-25T11:43:00Z</dcterms:modified>
</cp:coreProperties>
</file>